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66063E" w:rsidRDefault="004658EF" w:rsidP="004658EF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ԱՎՏՈՊԱՀԵՍՏԱՄԱՍ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4658EF" w:rsidRPr="0066063E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6</w:t>
      </w:r>
      <w:r w:rsidR="001D1FB1">
        <w:rPr>
          <w:rFonts w:ascii="GHEA Grapalat" w:hAnsi="GHEA Grapalat" w:cs="Sylfaen"/>
          <w:b/>
          <w:szCs w:val="24"/>
          <w:lang w:val="pt-BR"/>
        </w:rPr>
        <w:t>-</w:t>
      </w:r>
      <w:r w:rsidR="002E50E5">
        <w:rPr>
          <w:rFonts w:ascii="GHEA Grapalat" w:hAnsi="GHEA Grapalat" w:cs="Sylfaen"/>
          <w:b/>
          <w:szCs w:val="24"/>
          <w:lang w:val="pt-BR"/>
        </w:rPr>
        <w:t>72</w:t>
      </w:r>
    </w:p>
    <w:p w:rsidR="004658EF" w:rsidRPr="0066063E" w:rsidRDefault="004658EF" w:rsidP="004658EF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4658EF" w:rsidRPr="0066063E" w:rsidTr="002860C8">
        <w:tc>
          <w:tcPr>
            <w:tcW w:w="4927" w:type="dxa"/>
          </w:tcPr>
          <w:p w:rsidR="004658EF" w:rsidRPr="0066063E" w:rsidRDefault="004658EF" w:rsidP="002860C8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66063E" w:rsidRDefault="002E50E5" w:rsidP="00A45FF8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 </w:t>
            </w:r>
            <w:r w:rsidR="004658E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Default="004658EF" w:rsidP="004658EF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A45FF8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A45FF8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պետի </w:t>
      </w:r>
      <w:r w:rsidR="00A45FF8" w:rsidRPr="00594BCA">
        <w:rPr>
          <w:rFonts w:ascii="GHEA Grapalat" w:hAnsi="GHEA Grapalat" w:cs="Sylfaen"/>
          <w:szCs w:val="24"/>
          <w:lang w:val="hy-AM"/>
        </w:rPr>
        <w:t>ժամանակավո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</w:t>
      </w:r>
      <w:r w:rsidR="00A45FF8" w:rsidRPr="00594BCA">
        <w:rPr>
          <w:rFonts w:ascii="GHEA Grapalat" w:hAnsi="GHEA Grapalat" w:cs="Sylfaen"/>
          <w:szCs w:val="24"/>
          <w:lang w:val="hy-AM"/>
        </w:rPr>
        <w:t>պաշտոնակատա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Հ. Թունյանի</w:t>
      </w:r>
      <w:r w:rsidRPr="00A45FF8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E50257" w:rsidRPr="0066063E">
        <w:rPr>
          <w:rFonts w:ascii="GHEA Grapalat" w:hAnsi="GHEA Grapalat" w:cs="Sylfaen"/>
          <w:szCs w:val="24"/>
          <w:lang w:val="pt-BR"/>
        </w:rPr>
        <w:t>«</w:t>
      </w:r>
      <w:r w:rsidR="006D6132">
        <w:rPr>
          <w:rFonts w:ascii="GHEA Grapalat" w:hAnsi="GHEA Grapalat" w:cs="Sylfaen"/>
          <w:szCs w:val="24"/>
          <w:lang w:val="pt-BR"/>
        </w:rPr>
        <w:t>ԱՐԵՎՇԱՏԻ ՍԱՐԳԻՍ</w:t>
      </w:r>
      <w:r w:rsidR="00E50257" w:rsidRPr="0066063E">
        <w:rPr>
          <w:rFonts w:ascii="GHEA Grapalat" w:hAnsi="GHEA Grapalat" w:cs="Sylfaen"/>
          <w:szCs w:val="24"/>
          <w:lang w:val="pt-BR"/>
        </w:rPr>
        <w:t>»</w:t>
      </w:r>
      <w:r w:rsidR="00E50257">
        <w:rPr>
          <w:rFonts w:ascii="GHEA Grapalat" w:hAnsi="GHEA Grapalat" w:cs="Sylfaen"/>
          <w:szCs w:val="24"/>
          <w:lang w:val="pt-BR"/>
        </w:rPr>
        <w:t xml:space="preserve"> </w:t>
      </w:r>
      <w:r w:rsidR="00FB15FD">
        <w:rPr>
          <w:rFonts w:ascii="GHEA Grapalat" w:hAnsi="GHEA Grapalat" w:cs="Sylfaen"/>
          <w:szCs w:val="24"/>
          <w:lang w:val="pt-BR"/>
        </w:rPr>
        <w:t>ՍՊԸ</w:t>
      </w:r>
      <w:r w:rsidR="00FB15FD" w:rsidRPr="0066063E">
        <w:rPr>
          <w:rFonts w:ascii="GHEA Grapalat" w:hAnsi="GHEA Grapalat" w:cs="Sylfaen"/>
          <w:szCs w:val="24"/>
          <w:lang w:val="pt-BR"/>
        </w:rPr>
        <w:t>-ն</w:t>
      </w:r>
      <w:r w:rsidR="00FF08FC" w:rsidRPr="0066063E">
        <w:rPr>
          <w:rFonts w:ascii="GHEA Grapalat" w:hAnsi="GHEA Grapalat" w:cs="Sylfaen"/>
          <w:szCs w:val="24"/>
          <w:lang w:val="pt-BR"/>
        </w:rPr>
        <w:t>, ի դեմս Ընկերության տնօրեն</w:t>
      </w:r>
      <w:r w:rsidR="00FF08FC">
        <w:rPr>
          <w:rFonts w:ascii="GHEA Grapalat" w:hAnsi="GHEA Grapalat" w:cs="Sylfaen"/>
          <w:szCs w:val="24"/>
          <w:lang w:val="pt-BR"/>
        </w:rPr>
        <w:t xml:space="preserve"> </w:t>
      </w:r>
      <w:r w:rsidR="006D6132">
        <w:rPr>
          <w:rFonts w:ascii="GHEA Grapalat" w:hAnsi="GHEA Grapalat" w:cs="Sylfaen"/>
          <w:szCs w:val="24"/>
          <w:lang w:val="pt-BR"/>
        </w:rPr>
        <w:t>Կարապետ Սարգս</w:t>
      </w:r>
      <w:r w:rsidR="00E50257">
        <w:rPr>
          <w:rFonts w:ascii="GHEA Grapalat" w:hAnsi="GHEA Grapalat" w:cs="Sylfaen"/>
          <w:szCs w:val="24"/>
          <w:lang w:val="pt-BR"/>
        </w:rPr>
        <w:t>յան</w:t>
      </w:r>
      <w:r w:rsidR="00FB15FD">
        <w:rPr>
          <w:rFonts w:ascii="GHEA Grapalat" w:hAnsi="GHEA Grapalat" w:cs="Sylfaen"/>
          <w:szCs w:val="24"/>
          <w:lang w:val="pt-BR"/>
        </w:rPr>
        <w:t>ի</w:t>
      </w:r>
      <w:r w:rsidR="00FF08FC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A45FF8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E2076C" w:rsidRDefault="004658EF" w:rsidP="004658EF">
      <w:pPr>
        <w:widowControl w:val="0"/>
        <w:ind w:firstLine="720"/>
        <w:jc w:val="both"/>
        <w:rPr>
          <w:rFonts w:ascii="GHEA Grapalat" w:hAnsi="GHEA Grapalat"/>
          <w:sz w:val="14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E2076C" w:rsidRDefault="004658EF" w:rsidP="004658EF">
      <w:pPr>
        <w:widowControl w:val="0"/>
        <w:ind w:left="720"/>
        <w:rPr>
          <w:rFonts w:ascii="GHEA Grapalat" w:hAnsi="GHEA Grapalat"/>
          <w:b/>
          <w:sz w:val="12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>Ավտոպահեստամասերի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6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F731E0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4658EF" w:rsidRPr="0066063E" w:rsidRDefault="004658EF" w:rsidP="004658E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658EF" w:rsidRPr="0066063E" w:rsidRDefault="004658EF" w:rsidP="004658E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E2076C" w:rsidRPr="002E50E5" w:rsidTr="002860C8">
        <w:trPr>
          <w:trHeight w:val="66"/>
          <w:jc w:val="center"/>
        </w:trPr>
        <w:tc>
          <w:tcPr>
            <w:tcW w:w="4517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574601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574601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574601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831A4" w:rsidRDefault="002831A4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831A4" w:rsidRDefault="002831A4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831A4" w:rsidRPr="0066063E" w:rsidRDefault="002831A4" w:rsidP="002831A4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2076C" w:rsidRPr="004709DE" w:rsidRDefault="00E2076C" w:rsidP="00F1708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831A4" w:rsidRPr="00952165" w:rsidRDefault="002831A4" w:rsidP="002831A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Շիրակի մարզ, ք. Արթիկ, Տուֆագործների 39ա</w:t>
            </w:r>
          </w:p>
          <w:p w:rsidR="002831A4" w:rsidRPr="00B26436" w:rsidRDefault="002831A4" w:rsidP="002831A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Արդշին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</w:t>
            </w:r>
            <w:r w:rsidRPr="00B26436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Արթիկի</w:t>
            </w:r>
            <w:proofErr w:type="spellEnd"/>
            <w:r w:rsidRPr="00B26436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B26436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ճ</w:t>
            </w:r>
          </w:p>
          <w:p w:rsidR="002831A4" w:rsidRPr="00952165" w:rsidRDefault="002831A4" w:rsidP="002831A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pt-BR"/>
              </w:rPr>
              <w:t>2470401307720010</w:t>
            </w:r>
          </w:p>
          <w:p w:rsidR="002831A4" w:rsidRPr="00A83318" w:rsidRDefault="002831A4" w:rsidP="002831A4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05525309</w:t>
            </w:r>
          </w:p>
          <w:p w:rsidR="002831A4" w:rsidRPr="009170D4" w:rsidRDefault="002831A4" w:rsidP="002831A4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Pr="007F2152">
                <w:rPr>
                  <w:rStyle w:val="Hyperlink"/>
                  <w:rFonts w:ascii="GHEA Grapalat" w:hAnsi="GHEA Grapalat"/>
                  <w:lang w:val="pt-BR"/>
                </w:rPr>
                <w:t>arevshatisargis@mail.ru</w:t>
              </w:r>
            </w:hyperlink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2831A4" w:rsidRPr="007122CE" w:rsidRDefault="002831A4" w:rsidP="002831A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93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>433318</w:t>
            </w:r>
          </w:p>
          <w:p w:rsidR="002831A4" w:rsidRPr="003B226E" w:rsidRDefault="002831A4" w:rsidP="002831A4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2831A4" w:rsidRPr="002A3499" w:rsidRDefault="002831A4" w:rsidP="002831A4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2831A4" w:rsidRPr="002A3499" w:rsidRDefault="002831A4" w:rsidP="002831A4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2831A4" w:rsidRPr="003B226E" w:rsidRDefault="002831A4" w:rsidP="002831A4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2831A4" w:rsidRPr="003B226E" w:rsidRDefault="002831A4" w:rsidP="002831A4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2831A4" w:rsidRPr="001E5E13" w:rsidRDefault="002831A4" w:rsidP="002831A4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2E50E5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արգսյան</w:t>
            </w:r>
            <w:proofErr w:type="spellEnd"/>
          </w:p>
          <w:p w:rsidR="00E2076C" w:rsidRPr="0066063E" w:rsidRDefault="002831A4" w:rsidP="002831A4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Default="004658EF" w:rsidP="004658EF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p w:rsidR="00B565B7" w:rsidRPr="004658EF" w:rsidRDefault="00B565B7">
      <w:pPr>
        <w:rPr>
          <w:lang w:val="pt-BR"/>
        </w:rPr>
      </w:pPr>
    </w:p>
    <w:sectPr w:rsidR="00B565B7" w:rsidRPr="004658EF" w:rsidSect="001D1FB1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658EF"/>
    <w:rsid w:val="00042A17"/>
    <w:rsid w:val="00146EC0"/>
    <w:rsid w:val="00163534"/>
    <w:rsid w:val="001D1FB1"/>
    <w:rsid w:val="0027727A"/>
    <w:rsid w:val="002831A4"/>
    <w:rsid w:val="0028744C"/>
    <w:rsid w:val="002E50E5"/>
    <w:rsid w:val="003176E3"/>
    <w:rsid w:val="003A5DBF"/>
    <w:rsid w:val="00400C6A"/>
    <w:rsid w:val="00425FA5"/>
    <w:rsid w:val="004658EF"/>
    <w:rsid w:val="00481CB6"/>
    <w:rsid w:val="004A62F9"/>
    <w:rsid w:val="004C4F02"/>
    <w:rsid w:val="00556C6F"/>
    <w:rsid w:val="00574601"/>
    <w:rsid w:val="00576246"/>
    <w:rsid w:val="006625C1"/>
    <w:rsid w:val="006B0ED4"/>
    <w:rsid w:val="006D6132"/>
    <w:rsid w:val="007634F0"/>
    <w:rsid w:val="007B2F6C"/>
    <w:rsid w:val="00862504"/>
    <w:rsid w:val="0089150C"/>
    <w:rsid w:val="008B3E8B"/>
    <w:rsid w:val="008E144F"/>
    <w:rsid w:val="009242FA"/>
    <w:rsid w:val="00941624"/>
    <w:rsid w:val="00975147"/>
    <w:rsid w:val="00A45F4E"/>
    <w:rsid w:val="00A45FF8"/>
    <w:rsid w:val="00A565FF"/>
    <w:rsid w:val="00B268E1"/>
    <w:rsid w:val="00B565B7"/>
    <w:rsid w:val="00BC3DB9"/>
    <w:rsid w:val="00CA32EB"/>
    <w:rsid w:val="00D276C0"/>
    <w:rsid w:val="00DD2ED3"/>
    <w:rsid w:val="00DF084C"/>
    <w:rsid w:val="00E2076C"/>
    <w:rsid w:val="00E50257"/>
    <w:rsid w:val="00E80252"/>
    <w:rsid w:val="00EF3107"/>
    <w:rsid w:val="00F17993"/>
    <w:rsid w:val="00F731E0"/>
    <w:rsid w:val="00F809D3"/>
    <w:rsid w:val="00FB15FD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vshatisarg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5D26-F66D-4A8B-A707-FCCB105C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9</cp:revision>
  <cp:lastPrinted>2015-04-01T12:52:00Z</cp:lastPrinted>
  <dcterms:created xsi:type="dcterms:W3CDTF">2015-03-28T11:31:00Z</dcterms:created>
  <dcterms:modified xsi:type="dcterms:W3CDTF">2015-04-20T11:50:00Z</dcterms:modified>
</cp:coreProperties>
</file>